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4E89" w:rsidRPr="00EF4E89" w:rsidP="00EF4E89">
      <w:pPr>
        <w:pStyle w:val="Heading1"/>
        <w:spacing w:before="120" w:after="120"/>
        <w:ind w:firstLine="709"/>
        <w:rPr>
          <w:i/>
        </w:rPr>
      </w:pPr>
      <w:r w:rsidRPr="00EF4E89">
        <w:t>П</w:t>
      </w:r>
      <w:r w:rsidRPr="00EF4E89">
        <w:t xml:space="preserve"> О С Т А Н О В Л Е Н И Е</w:t>
      </w:r>
    </w:p>
    <w:p w:rsidR="00EF4E89" w:rsidRPr="00EF4E89" w:rsidP="00EF4E89">
      <w:pPr>
        <w:spacing w:before="120" w:after="120"/>
        <w:ind w:firstLine="709"/>
      </w:pPr>
      <w:r w:rsidRPr="00EF4E89">
        <w:t xml:space="preserve">12 февраля 2026 года              </w:t>
      </w:r>
      <w:r w:rsidRPr="00EF4E89">
        <w:tab/>
        <w:t xml:space="preserve">                  </w:t>
      </w:r>
      <w:r w:rsidRPr="00EF4E89">
        <w:tab/>
      </w:r>
      <w:r w:rsidRPr="00EF4E89">
        <w:tab/>
      </w:r>
      <w:r w:rsidRPr="00EF4E89">
        <w:tab/>
        <w:t xml:space="preserve"> город Симферополь</w:t>
      </w:r>
    </w:p>
    <w:p w:rsidR="00EF4E89" w:rsidRPr="00EF4E89" w:rsidP="00EF4E89">
      <w:pPr>
        <w:ind w:firstLine="709"/>
      </w:pPr>
      <w:r w:rsidRPr="00EF4E89">
        <w:t xml:space="preserve">Мировой судья судебного участка № 78 Симферопольского судебного района (Симферопольский район) Республики Крым </w:t>
      </w:r>
      <w:r w:rsidRPr="00EF4E89">
        <w:t>Полканова</w:t>
      </w:r>
      <w:r w:rsidRPr="00EF4E89">
        <w:t xml:space="preserve"> А.М.Д., рассмотрев в помещении судебного участка № 78 Симферопольского судебного района (Симферопольский район) Республики Крым (295034, Республика Крым, город Симферополь, ул. Куйбышева, 58д) дело об административном правонарушении в отношении</w:t>
      </w:r>
    </w:p>
    <w:p w:rsidR="00EF4E89" w:rsidRPr="00EF4E89" w:rsidP="00EF4E89">
      <w:r>
        <w:t>***</w:t>
      </w:r>
      <w:r w:rsidRPr="00EF4E89">
        <w:t xml:space="preserve">, </w:t>
      </w:r>
    </w:p>
    <w:p w:rsidR="00EF4E89" w:rsidRPr="00EF4E89" w:rsidP="00EF4E89">
      <w:r w:rsidRPr="00EF4E89">
        <w:t>о привлечении к административной ответственности по части 1 статьи 12.26 КоАП РФ</w:t>
      </w:r>
    </w:p>
    <w:p w:rsidR="00EF4E89" w:rsidRPr="00EF4E89" w:rsidP="00EF4E89">
      <w:pPr>
        <w:pStyle w:val="Heading2"/>
      </w:pPr>
      <w:r w:rsidRPr="00EF4E89">
        <w:t>у с т а н о в и л</w:t>
      </w:r>
      <w:r w:rsidRPr="00EF4E89">
        <w:t xml:space="preserve"> :</w:t>
      </w:r>
    </w:p>
    <w:p w:rsidR="000D7A93" w:rsidRPr="00EF4E89" w:rsidP="00EF4E89">
      <w:r w:rsidRPr="00EF4E89">
        <w:t xml:space="preserve">23.12.2025 в 18:50, находясь вблизи домовладения 44 по ул. Московская, с. Красная Зорька, Симферопольского района, водитель </w:t>
      </w:r>
      <w:r w:rsidR="005C1284">
        <w:t>***</w:t>
      </w:r>
      <w:r w:rsidRPr="00EF4E89">
        <w:t xml:space="preserve"> </w:t>
      </w:r>
      <w:r w:rsidRPr="00EF4E89">
        <w:t xml:space="preserve">Э.Л. управлял транспортным средством мопедом «Карпаты» без государственного регистрационного знака </w:t>
      </w:r>
      <w:r w:rsidRPr="00EF4E89" w:rsidR="00C36B6A">
        <w:t xml:space="preserve">с явными признаками опьянения: </w:t>
      </w:r>
      <w:r w:rsidRPr="00EF4E89">
        <w:t>запах алкоголя изо рта, поведение, не соответствующее обстановке</w:t>
      </w:r>
      <w:r w:rsidRPr="00EF4E89" w:rsidR="00621B46">
        <w:t>.</w:t>
      </w:r>
      <w:r w:rsidRPr="00EF4E89" w:rsidR="00C36B6A">
        <w:t xml:space="preserve"> </w:t>
      </w:r>
      <w:r w:rsidRPr="00EF4E89" w:rsidR="00621B46">
        <w:t xml:space="preserve">Водитель </w:t>
      </w:r>
      <w:r w:rsidR="005C1284">
        <w:t>***</w:t>
      </w:r>
      <w:r w:rsidRPr="00EF4E89">
        <w:t xml:space="preserve"> Э.Л.</w:t>
      </w:r>
      <w:r w:rsidRPr="00EF4E89" w:rsidR="00621B46">
        <w:t xml:space="preserve"> </w:t>
      </w:r>
      <w:r w:rsidRPr="00EF4E89" w:rsidR="00481856">
        <w:t>не выполнил законное требование уполномоченного должностного лица о прохождении освидетельствования на состояние алкогольного опьянения на месте остановки транспортного средства, а также отказался от прохождения медицинского освидетельствования на состояние опьянения в медицинском учреждении, чем нарушил пункт 2.3.2 ПДД РФ.</w:t>
      </w:r>
      <w:r w:rsidRPr="00EF4E89" w:rsidR="00722167">
        <w:t xml:space="preserve"> </w:t>
      </w:r>
      <w:r w:rsidRPr="00EF4E89" w:rsidR="00722167">
        <w:t>Действия</w:t>
      </w:r>
      <w:r w:rsidRPr="00EF4E89" w:rsidR="00722167">
        <w:t xml:space="preserve"> </w:t>
      </w:r>
      <w:r w:rsidR="005C1284">
        <w:t>***</w:t>
      </w:r>
      <w:r w:rsidRPr="00EF4E89">
        <w:t>а Э.Л.</w:t>
      </w:r>
      <w:r w:rsidRPr="00EF4E89" w:rsidR="00621B46">
        <w:t xml:space="preserve"> </w:t>
      </w:r>
      <w:r w:rsidRPr="00EF4E89" w:rsidR="00722167">
        <w:t xml:space="preserve">не содержат уголовно наказуемого деяния </w:t>
      </w:r>
      <w:r w:rsidRPr="00EF4E89" w:rsidR="00DA2C71">
        <w:t>и квалифицированы по ч. 1 ст. 12.26 КоАП РФ.</w:t>
      </w:r>
    </w:p>
    <w:p w:rsidR="006A7C65" w:rsidRPr="003E5FEC" w:rsidP="006A7C65">
      <w:pPr>
        <w:rPr>
          <w:lang w:bidi="ru-RU"/>
        </w:rPr>
      </w:pPr>
      <w:r>
        <w:t>***</w:t>
      </w:r>
      <w:r w:rsidRPr="00EF4E89">
        <w:t xml:space="preserve"> Э.Л.</w:t>
      </w:r>
      <w:r w:rsidRPr="003E5FEC">
        <w:rPr>
          <w:lang w:bidi="ru-RU"/>
        </w:rPr>
        <w:t xml:space="preserve"> в судебном заседании вину в совершении названного правонарушения признал, подтвердил факты, изложенные в материалах дела, просил суд назначить минимальное наказание.</w:t>
      </w:r>
    </w:p>
    <w:p w:rsidR="00A36BE9" w:rsidRPr="00EF4E89" w:rsidP="006A7C65">
      <w:r w:rsidRPr="003E5FEC">
        <w:rPr>
          <w:lang w:bidi="ru-RU"/>
        </w:rPr>
        <w:t>Заслушав</w:t>
      </w:r>
      <w:r w:rsidRPr="003E5FEC">
        <w:rPr>
          <w:lang w:bidi="ru-RU"/>
        </w:rPr>
        <w:t xml:space="preserve"> </w:t>
      </w:r>
      <w:r w:rsidR="005C1284">
        <w:t>***</w:t>
      </w:r>
      <w:r w:rsidRPr="00EF4E89">
        <w:t>а Э.Л.</w:t>
      </w:r>
      <w:r w:rsidRPr="003E5FEC">
        <w:rPr>
          <w:lang w:bidi="ru-RU"/>
        </w:rPr>
        <w:t>,</w:t>
      </w:r>
      <w:r w:rsidRPr="003E5FEC">
        <w:t xml:space="preserve"> исследовав</w:t>
      </w:r>
      <w:r>
        <w:t xml:space="preserve"> </w:t>
      </w:r>
      <w:r w:rsidRPr="00EF4E89" w:rsidR="00383F2D">
        <w:t xml:space="preserve">материалы дела, </w:t>
      </w:r>
      <w:r w:rsidRPr="00EF4E89" w:rsidR="000D7A93">
        <w:t>оценив доказательства в их совокупност</w:t>
      </w:r>
      <w:r w:rsidRPr="00EF4E89" w:rsidR="001E00EC">
        <w:t>и, считаю, что</w:t>
      </w:r>
      <w:r w:rsidRPr="00EF4E89" w:rsidR="0006503C">
        <w:t xml:space="preserve"> </w:t>
      </w:r>
      <w:r>
        <w:t xml:space="preserve">его </w:t>
      </w:r>
      <w:r w:rsidRPr="00EF4E89" w:rsidR="000D7A93">
        <w:t>вина</w:t>
      </w:r>
      <w:r w:rsidRPr="00EF4E89" w:rsidR="008E36B2">
        <w:t xml:space="preserve"> </w:t>
      </w:r>
      <w:r w:rsidRPr="00EF4E89" w:rsidR="000D7A93">
        <w:t xml:space="preserve">в совершении административного правонарушения, предусмотренного </w:t>
      </w:r>
      <w:r w:rsidRPr="00EF4E89" w:rsidR="00AC1FB5">
        <w:t>ч.</w:t>
      </w:r>
      <w:r w:rsidRPr="00EF4E89" w:rsidR="00C5155D">
        <w:t xml:space="preserve"> </w:t>
      </w:r>
      <w:r w:rsidRPr="00EF4E89">
        <w:t>1 ст. 12.26</w:t>
      </w:r>
      <w:r w:rsidRPr="00EF4E89" w:rsidR="00AC1FB5">
        <w:t xml:space="preserve"> </w:t>
      </w:r>
      <w:r w:rsidRPr="00EF4E89" w:rsidR="000D7A93">
        <w:t>КоАП</w:t>
      </w:r>
      <w:r w:rsidRPr="00EF4E89" w:rsidR="00AC1FB5">
        <w:t xml:space="preserve"> </w:t>
      </w:r>
      <w:r w:rsidRPr="00EF4E89" w:rsidR="00F84448">
        <w:t>РФ</w:t>
      </w:r>
      <w:r w:rsidRPr="00EF4E89" w:rsidR="00BB5DF8">
        <w:t xml:space="preserve">, </w:t>
      </w:r>
      <w:r w:rsidRPr="00EF4E89">
        <w:t xml:space="preserve">т.е. </w:t>
      </w:r>
      <w:r w:rsidRPr="00EF4E89" w:rsidR="003E42DD">
        <w:t xml:space="preserve">в </w:t>
      </w:r>
      <w:r w:rsidRPr="00EF4E89">
        <w:t>невыполнени</w:t>
      </w:r>
      <w:r w:rsidRPr="00EF4E89" w:rsidR="003E42DD">
        <w:t>и</w:t>
      </w:r>
      <w:r w:rsidRPr="00EF4E89">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EF4E89" w:rsidRPr="00EF4E89" w:rsidP="00EF4E89">
      <w:r w:rsidRPr="00EF4E89">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EF4E89" w:rsidRPr="00EF4E89" w:rsidP="00EF4E89">
      <w:r w:rsidRPr="00EF4E89">
        <w:t>Механическое транспортное средство - транспортное средство, приводимое в движение двигателем.</w:t>
      </w:r>
    </w:p>
    <w:p w:rsidR="00EF4E89" w:rsidRPr="00EF4E89" w:rsidP="00EF4E89">
      <w:r w:rsidRPr="00EF4E89">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EF4E89">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EF4E89" w:rsidRPr="00EF4E89" w:rsidP="00EF4E89">
      <w:r w:rsidRPr="00EF4E89">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EF4E89">
        <w:t>квадроциклы</w:t>
      </w:r>
      <w:r w:rsidRPr="00EF4E89">
        <w:t>, имеющие аналогичные технические характеристики (пункт 1.2 Правил дорожного движения).</w:t>
      </w:r>
    </w:p>
    <w:p w:rsidR="00EF4E89" w:rsidRPr="00EF4E89" w:rsidP="00EF4E89">
      <w:r w:rsidRPr="00EF4E89">
        <w:t xml:space="preserve">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w:t>
      </w:r>
      <w:r w:rsidRPr="00EF4E89">
        <w:t>перечислены в пункте 1 статьи 25 Федерального закона от 10.12.1995 № 196-ФЗ «О безопасности дорожного движения».</w:t>
      </w:r>
    </w:p>
    <w:p w:rsidR="00EF4E89" w:rsidRPr="00EF4E89" w:rsidP="00EF4E89">
      <w:r w:rsidRPr="00EF4E89">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A36BE9" w:rsidRPr="00EF4E89" w:rsidP="009A3D6B">
      <w:r w:rsidRPr="00EF4E89">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EF4E89" w:rsidP="009A3D6B">
      <w:r w:rsidRPr="00EF4E89">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EF4E89" w:rsidP="009A3D6B">
      <w:r w:rsidRPr="00EF4E89">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EF4E89" w:rsidR="00EF4E89">
        <w:t>запах алкоголя изо рта, поведение, не соответствующее обстановке</w:t>
      </w:r>
      <w:r w:rsidRPr="00EF4E89">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EF4E89">
        <w:t>.</w:t>
      </w:r>
    </w:p>
    <w:p w:rsidR="00621B46" w:rsidRPr="00EF4E89" w:rsidP="009A3D6B">
      <w:r w:rsidRPr="00EF4E89">
        <w:t xml:space="preserve">Факт совершения </w:t>
      </w:r>
      <w:r w:rsidR="005C1284">
        <w:t>***</w:t>
      </w:r>
      <w:r w:rsidRPr="00EF4E89" w:rsidR="00EF4E89">
        <w:t>ым</w:t>
      </w:r>
      <w:r w:rsidRPr="00EF4E89" w:rsidR="00EF4E89">
        <w:t xml:space="preserve"> Э.Л.</w:t>
      </w:r>
      <w:r w:rsidRPr="00EF4E89">
        <w:t xml:space="preserve"> </w:t>
      </w:r>
      <w:r w:rsidRPr="00EF4E89">
        <w:t>вышеуказанного правонарушения подтверждается</w:t>
      </w:r>
      <w:r w:rsidRPr="00EF4E89">
        <w:t xml:space="preserve"> доказательствами</w:t>
      </w:r>
      <w:r w:rsidRPr="00EF4E89" w:rsidR="00471775">
        <w:t>, исследованными мировым судьёй в ходе рассмотрения дела по существу</w:t>
      </w:r>
      <w:r w:rsidRPr="00EF4E89" w:rsidR="00A43AA5">
        <w:t xml:space="preserve">: </w:t>
      </w:r>
    </w:p>
    <w:p w:rsidR="00471775" w:rsidRPr="00EF4E89" w:rsidP="009A3D6B">
      <w:r w:rsidRPr="00EF4E89">
        <w:t>- из протокол</w:t>
      </w:r>
      <w:r w:rsidRPr="00EF4E89" w:rsidR="003E42DD">
        <w:t>ов</w:t>
      </w:r>
      <w:r w:rsidRPr="00EF4E89">
        <w:t xml:space="preserve"> от </w:t>
      </w:r>
      <w:r w:rsidRPr="00EF4E89" w:rsidR="00EF4E89">
        <w:t>23.12</w:t>
      </w:r>
      <w:r w:rsidRPr="00EF4E89" w:rsidR="00AF4465">
        <w:t>.2025</w:t>
      </w:r>
      <w:r w:rsidRPr="00EF4E89">
        <w:t>:</w:t>
      </w:r>
    </w:p>
    <w:p w:rsidR="00132F3B" w:rsidRPr="00EF4E89" w:rsidP="009A3D6B">
      <w:r w:rsidRPr="00EF4E89">
        <w:t xml:space="preserve">- </w:t>
      </w:r>
      <w:r w:rsidRPr="00EF4E89" w:rsidR="00481856">
        <w:t xml:space="preserve">82 АП № </w:t>
      </w:r>
      <w:r w:rsidRPr="00EF4E89" w:rsidR="00EF4E89">
        <w:t>317348</w:t>
      </w:r>
      <w:r w:rsidRPr="00EF4E89" w:rsidR="00481856">
        <w:t xml:space="preserve"> </w:t>
      </w:r>
      <w:r w:rsidRPr="00EF4E89">
        <w:t>об</w:t>
      </w:r>
      <w:r w:rsidRPr="00EF4E89" w:rsidR="00CA1455">
        <w:t xml:space="preserve"> </w:t>
      </w:r>
      <w:r w:rsidRPr="00EF4E89">
        <w:t>адм</w:t>
      </w:r>
      <w:r w:rsidRPr="00EF4E89" w:rsidR="00A729D4">
        <w:t>инистративном правонарушении</w:t>
      </w:r>
      <w:r w:rsidRPr="00EF4E89" w:rsidR="003E42DD">
        <w:t>;</w:t>
      </w:r>
    </w:p>
    <w:p w:rsidR="00C0439C" w:rsidRPr="00EF4E89" w:rsidP="009A3D6B">
      <w:r w:rsidRPr="00EF4E89">
        <w:t>-</w:t>
      </w:r>
      <w:r w:rsidRPr="00EF4E89">
        <w:t xml:space="preserve"> </w:t>
      </w:r>
      <w:r w:rsidRPr="00EF4E89" w:rsidR="00F549B7">
        <w:t xml:space="preserve">82 ОТ № </w:t>
      </w:r>
      <w:r w:rsidRPr="00EF4E89" w:rsidR="00EF4E89">
        <w:t>079928</w:t>
      </w:r>
      <w:r w:rsidRPr="00EF4E89" w:rsidR="00997D28">
        <w:t xml:space="preserve"> </w:t>
      </w:r>
      <w:r w:rsidRPr="00EF4E89" w:rsidR="00355645">
        <w:t>об отстранении от управления транспортным средством</w:t>
      </w:r>
      <w:r w:rsidRPr="00EF4E89" w:rsidR="00E36925">
        <w:t xml:space="preserve"> </w:t>
      </w:r>
      <w:r w:rsidRPr="00EF4E89" w:rsidR="00621BDF">
        <w:t xml:space="preserve">следует, что водитель </w:t>
      </w:r>
      <w:r w:rsidR="005C1284">
        <w:t>***</w:t>
      </w:r>
      <w:r w:rsidRPr="00EF4E89" w:rsidR="00EF4E89">
        <w:t xml:space="preserve"> Э.Л.</w:t>
      </w:r>
      <w:r w:rsidRPr="00EF4E89" w:rsidR="00621B46">
        <w:t xml:space="preserve"> </w:t>
      </w:r>
      <w:r w:rsidRPr="00EF4E89" w:rsidR="00030972">
        <w:t xml:space="preserve">управлял </w:t>
      </w:r>
      <w:r w:rsidRPr="00EF4E89" w:rsidR="00EF4E89">
        <w:t xml:space="preserve">транспортным средством мопедом «Карпаты» без государственного регистрационного знака </w:t>
      </w:r>
      <w:r w:rsidRPr="00EF4E89" w:rsidR="008515A6">
        <w:t>при наличии признаков алкогольного опьянения:</w:t>
      </w:r>
      <w:r w:rsidRPr="00EF4E89">
        <w:t xml:space="preserve"> </w:t>
      </w:r>
      <w:r w:rsidRPr="00EF4E89" w:rsidR="00EF4E89">
        <w:t>запах алкоголя изо рта, поведение, не соответствующее обстановке</w:t>
      </w:r>
      <w:r w:rsidRPr="00EF4E89" w:rsidR="00231C80">
        <w:t xml:space="preserve"> </w:t>
      </w:r>
      <w:r w:rsidRPr="00EF4E89" w:rsidR="004B16F6">
        <w:t>(</w:t>
      </w:r>
      <w:r w:rsidRPr="00EF4E89" w:rsidR="004B16F6">
        <w:t>л.д</w:t>
      </w:r>
      <w:r w:rsidRPr="00EF4E89" w:rsidR="004B16F6">
        <w:t>. 1</w:t>
      </w:r>
      <w:r w:rsidRPr="00EF4E89" w:rsidR="00B30643">
        <w:t xml:space="preserve">, </w:t>
      </w:r>
      <w:r w:rsidRPr="00EF4E89" w:rsidR="008A6981">
        <w:t>3</w:t>
      </w:r>
      <w:r w:rsidRPr="00EF4E89" w:rsidR="008515A6">
        <w:t xml:space="preserve">); </w:t>
      </w:r>
    </w:p>
    <w:p w:rsidR="00811321" w:rsidRPr="00EF4E89" w:rsidP="009A3D6B">
      <w:r w:rsidRPr="00EF4E89">
        <w:t xml:space="preserve">- </w:t>
      </w:r>
      <w:r w:rsidRPr="00EF4E89" w:rsidR="00C0439C">
        <w:t xml:space="preserve">82 МО № </w:t>
      </w:r>
      <w:r w:rsidRPr="00EF4E89" w:rsidR="008018F8">
        <w:t>025</w:t>
      </w:r>
      <w:r w:rsidRPr="00EF4E89" w:rsidR="00EF4E89">
        <w:t>087</w:t>
      </w:r>
      <w:r w:rsidRPr="00EF4E89" w:rsidR="00531C4C">
        <w:t xml:space="preserve"> </w:t>
      </w:r>
      <w:r w:rsidRPr="00EF4E89">
        <w:t xml:space="preserve">о </w:t>
      </w:r>
      <w:r w:rsidRPr="00EF4E89">
        <w:t>направлении</w:t>
      </w:r>
      <w:r w:rsidRPr="00EF4E89">
        <w:t xml:space="preserve"> </w:t>
      </w:r>
      <w:r w:rsidR="005C1284">
        <w:t>***</w:t>
      </w:r>
      <w:r w:rsidRPr="00EF4E89" w:rsidR="00EF4E89">
        <w:t>а Э.Л.</w:t>
      </w:r>
      <w:r w:rsidRPr="00EF4E89" w:rsidR="00621B46">
        <w:t xml:space="preserve"> </w:t>
      </w:r>
      <w:r w:rsidRPr="00EF4E89">
        <w:t xml:space="preserve">на медицинское освидетельствование, следует </w:t>
      </w:r>
      <w:r w:rsidRPr="00EF4E89" w:rsidR="002149F6">
        <w:t xml:space="preserve">его </w:t>
      </w:r>
      <w:r w:rsidRPr="00EF4E89">
        <w:t xml:space="preserve">отказ </w:t>
      </w:r>
      <w:r w:rsidRPr="00EF4E89" w:rsidR="005F27E5">
        <w:rPr>
          <w:lang w:bidi="ru-RU"/>
        </w:rPr>
        <w:t xml:space="preserve">освидетельствования на состояние алкогольного опьянения на месте остановки транспортного средства, а также </w:t>
      </w:r>
      <w:r w:rsidRPr="00EF4E89">
        <w:t>от прохождения освидетельствования на состояние опьянения</w:t>
      </w:r>
      <w:r w:rsidRPr="00EF4E89" w:rsidR="00C81C8C">
        <w:t xml:space="preserve"> в медицинском учреждении</w:t>
      </w:r>
      <w:r w:rsidRPr="00EF4E89">
        <w:t xml:space="preserve">, что также </w:t>
      </w:r>
      <w:r w:rsidRPr="00EF4E89" w:rsidR="004B767B">
        <w:t>подтверждено</w:t>
      </w:r>
      <w:r w:rsidRPr="00EF4E89" w:rsidR="00F60050">
        <w:t xml:space="preserve"> данными </w:t>
      </w:r>
      <w:r w:rsidRPr="00EF4E89" w:rsidR="00F550A7">
        <w:t>видеозаписи</w:t>
      </w:r>
      <w:r w:rsidRPr="00EF4E89" w:rsidR="00F60050">
        <w:t xml:space="preserve">, просмотренной </w:t>
      </w:r>
      <w:r w:rsidRPr="00EF4E89" w:rsidR="008A6981">
        <w:t>в судебном заседании</w:t>
      </w:r>
      <w:r w:rsidRPr="00EF4E89" w:rsidR="004B767B">
        <w:t xml:space="preserve"> </w:t>
      </w:r>
      <w:r w:rsidRPr="00EF4E89" w:rsidR="00F550A7">
        <w:t>(</w:t>
      </w:r>
      <w:r w:rsidRPr="00EF4E89" w:rsidR="00F550A7">
        <w:t>л.д</w:t>
      </w:r>
      <w:r w:rsidRPr="00EF4E89" w:rsidR="00F550A7">
        <w:t>.</w:t>
      </w:r>
      <w:r w:rsidRPr="00EF4E89" w:rsidR="008A6981">
        <w:t xml:space="preserve"> 4, </w:t>
      </w:r>
      <w:r w:rsidRPr="00EF4E89" w:rsidR="00EF4E89">
        <w:t>11);</w:t>
      </w:r>
    </w:p>
    <w:p w:rsidR="00EF4E89" w:rsidRPr="00EF4E89" w:rsidP="009A3D6B">
      <w:r w:rsidRPr="00EF4E89">
        <w:t>- из справки инспектора ИАЗ отдела Госавтоинспекции ОМВД России по Симферопольскому району следует, что мопед «Карпаты» без государственного регистрационного знака 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r w:rsidRPr="00EF4E89">
        <w:t>л.д</w:t>
      </w:r>
      <w:r w:rsidRPr="00EF4E89">
        <w:t>. 6);</w:t>
      </w:r>
    </w:p>
    <w:p w:rsidR="002149F6" w:rsidRPr="00EF4E89" w:rsidP="009A3D6B">
      <w:r w:rsidRPr="00EF4E89">
        <w:t>-</w:t>
      </w:r>
      <w:r w:rsidRPr="00EF4E89" w:rsidR="00F60050">
        <w:t xml:space="preserve"> </w:t>
      </w:r>
      <w:r w:rsidRPr="00EF4E89">
        <w:t xml:space="preserve">данными </w:t>
      </w:r>
      <w:r w:rsidRPr="00EF4E89" w:rsidR="00621BDF">
        <w:t xml:space="preserve">справки </w:t>
      </w:r>
      <w:r w:rsidRPr="00EF4E89" w:rsidR="00EF4E89">
        <w:t>инспектора ИАЗ отдела Госавтоинспекции ОМВД России по Симферопольскому району</w:t>
      </w:r>
      <w:r w:rsidRPr="00EF4E89" w:rsidR="008A6981">
        <w:t xml:space="preserve"> </w:t>
      </w:r>
      <w:r w:rsidRPr="00EF4E89">
        <w:t>установлено</w:t>
      </w:r>
      <w:r w:rsidRPr="00EF4E89" w:rsidR="00621BDF">
        <w:t xml:space="preserve">, что </w:t>
      </w:r>
      <w:r w:rsidR="005C1284">
        <w:t>***</w:t>
      </w:r>
      <w:r w:rsidRPr="00EF4E89" w:rsidR="00EF4E89">
        <w:t xml:space="preserve"> Э.Л.</w:t>
      </w:r>
      <w:r w:rsidRPr="00EF4E89" w:rsidR="00621B46">
        <w:t xml:space="preserve"> </w:t>
      </w:r>
      <w:r w:rsidRPr="00EF4E89" w:rsidR="0080546E">
        <w:t>н</w:t>
      </w:r>
      <w:r w:rsidRPr="00EF4E89" w:rsidR="009B3FFA">
        <w:t>а момент составления протоколов не является лицом,</w:t>
      </w:r>
      <w:r w:rsidRPr="00EF4E89" w:rsidR="00621BDF">
        <w:t xml:space="preserve"> подвер</w:t>
      </w:r>
      <w:r w:rsidRPr="00EF4E89" w:rsidR="009B3FFA">
        <w:t xml:space="preserve">нутым </w:t>
      </w:r>
      <w:r w:rsidRPr="00EF4E89" w:rsidR="00621BDF">
        <w:t>наказаниям по ст. 12.8, 12.26 КоАП РФ, ч. 2, 4, 6 ст. 264, ст. 264.1 УК РФ (</w:t>
      </w:r>
      <w:r w:rsidRPr="00EF4E89" w:rsidR="00621BDF">
        <w:t>л.д</w:t>
      </w:r>
      <w:r w:rsidRPr="00EF4E89" w:rsidR="00F549B7">
        <w:t xml:space="preserve">. </w:t>
      </w:r>
      <w:r w:rsidRPr="00EF4E89" w:rsidR="00EF4E89">
        <w:t>7</w:t>
      </w:r>
      <w:r w:rsidRPr="00EF4E89" w:rsidR="00621BDF">
        <w:t>).</w:t>
      </w:r>
      <w:r w:rsidRPr="00EF4E89" w:rsidR="00656108">
        <w:t xml:space="preserve"> </w:t>
      </w:r>
    </w:p>
    <w:p w:rsidR="00355645" w:rsidRPr="00EF4E89" w:rsidP="009A3D6B">
      <w:r w:rsidRPr="00EF4E89">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6A7C65" w:rsidP="006A7C65">
      <w:r>
        <w:t>Обстоятельством, смягчающим административную ответственность является раскаяние лица, совершившего административное правонарушение.</w:t>
      </w:r>
    </w:p>
    <w:p w:rsidR="006A7C65" w:rsidP="006A7C65">
      <w:r>
        <w:t>Обстоятельств, отягчающих административную ответственность, суд не усматривает.</w:t>
      </w:r>
    </w:p>
    <w:p w:rsidR="00656108" w:rsidRPr="00EF4E89" w:rsidP="009A3D6B">
      <w:r w:rsidRPr="00EF4E89">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EF4E89" w:rsidP="009A3D6B">
      <w:r w:rsidRPr="00EF4E89">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EF4E89" w:rsidP="009A3D6B">
      <w:r w:rsidRPr="00EF4E89">
        <w:t>С учетом признаков объективной стороны, административное правонарушение</w:t>
      </w:r>
      <w:r w:rsidRPr="00EF4E89" w:rsidR="00A36BE9">
        <w:t>, предусмотренное ч. 1 ст. 12.26</w:t>
      </w:r>
      <w:r w:rsidRPr="00EF4E89">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EF4E89" w:rsidP="009A3D6B">
      <w:r w:rsidRPr="00EF4E89">
        <w:t xml:space="preserve">При изложенных обстоятельствах совершенное </w:t>
      </w:r>
      <w:r w:rsidR="005C1284">
        <w:t>***</w:t>
      </w:r>
      <w:r w:rsidRPr="00EF4E89" w:rsidR="00EF4E89">
        <w:t>ым</w:t>
      </w:r>
      <w:r w:rsidRPr="00EF4E89" w:rsidR="00EF4E89">
        <w:t xml:space="preserve"> Э.Л.</w:t>
      </w:r>
      <w:r w:rsidRPr="00EF4E89" w:rsidR="008A6981">
        <w:t xml:space="preserve"> </w:t>
      </w:r>
      <w:r w:rsidRPr="00EF4E89">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EF4E89" w:rsidP="009A3D6B">
      <w:r w:rsidRPr="00EF4E89">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5C1284">
        <w:t>***</w:t>
      </w:r>
      <w:r w:rsidRPr="00EF4E89" w:rsidR="00EF4E89">
        <w:t>у Э.Л.</w:t>
      </w:r>
      <w:r w:rsidRPr="00EF4E89" w:rsidR="008A6981">
        <w:t xml:space="preserve"> </w:t>
      </w:r>
      <w:r w:rsidRPr="00EF4E89">
        <w:t>основное</w:t>
      </w:r>
      <w:r w:rsidRPr="00EF4E89" w:rsidR="009F219F">
        <w:t xml:space="preserve"> наказание в пределах санкции</w:t>
      </w:r>
      <w:r w:rsidRPr="00EF4E89">
        <w:t xml:space="preserve">, </w:t>
      </w:r>
      <w:r w:rsidRPr="00EF4E89" w:rsidR="009F219F">
        <w:t>а</w:t>
      </w:r>
      <w:r w:rsidRPr="00EF4E89">
        <w:t xml:space="preserve"> обязательное дополнительное наказание </w:t>
      </w:r>
      <w:r w:rsidRPr="00EF4E89" w:rsidR="008A6981">
        <w:t xml:space="preserve">в минимальном пределе </w:t>
      </w:r>
      <w:r w:rsidRPr="00EF4E89" w:rsidR="00A36BE9">
        <w:t>санкции ч. 1 ст. 12.26</w:t>
      </w:r>
      <w:r w:rsidRPr="00EF4E89">
        <w:t xml:space="preserve"> КоАП РФ.</w:t>
      </w:r>
      <w:r w:rsidRPr="00EF4E89" w:rsidR="00BF1AFF">
        <w:t xml:space="preserve"> </w:t>
      </w:r>
    </w:p>
    <w:p w:rsidR="00115082" w:rsidRPr="00EF4E89" w:rsidP="009A3D6B">
      <w:r w:rsidRPr="00EF4E89">
        <w:t xml:space="preserve">На основании </w:t>
      </w:r>
      <w:r w:rsidRPr="00EF4E89">
        <w:t>изложенно</w:t>
      </w:r>
      <w:r w:rsidRPr="00EF4E89" w:rsidR="00A36BE9">
        <w:t>го</w:t>
      </w:r>
      <w:r w:rsidRPr="00EF4E89" w:rsidR="00A36BE9">
        <w:t>, руководствуясь ч. 1 ст. 12.26</w:t>
      </w:r>
      <w:r w:rsidRPr="00EF4E89">
        <w:t xml:space="preserve">, </w:t>
      </w:r>
      <w:r w:rsidRPr="00EF4E89" w:rsidR="00482F79">
        <w:t xml:space="preserve">ст. </w:t>
      </w:r>
      <w:r w:rsidRPr="00EF4E89" w:rsidR="00A868B0">
        <w:t xml:space="preserve">4.1, </w:t>
      </w:r>
      <w:r w:rsidRPr="00EF4E89">
        <w:t>ст. ст. 29.9-29.11 КоАП РФ, судья</w:t>
      </w:r>
    </w:p>
    <w:p w:rsidR="00115082" w:rsidRPr="00EF4E89" w:rsidP="009A3D6B">
      <w:pPr>
        <w:pStyle w:val="Heading2"/>
      </w:pPr>
      <w:r w:rsidRPr="00EF4E89">
        <w:t>п</w:t>
      </w:r>
      <w:r w:rsidRPr="00EF4E89">
        <w:t xml:space="preserve"> о с т а н о в и л</w:t>
      </w:r>
      <w:r w:rsidRPr="00EF4E89" w:rsidR="009F219F">
        <w:t xml:space="preserve"> </w:t>
      </w:r>
      <w:r w:rsidRPr="00EF4E89" w:rsidR="000D49D7">
        <w:t>:</w:t>
      </w:r>
    </w:p>
    <w:p w:rsidR="006F2064" w:rsidRPr="00EF4E89" w:rsidP="009A3D6B">
      <w:r>
        <w:t>***</w:t>
      </w:r>
      <w:r w:rsidRPr="00EF4E89" w:rsidR="00EF4E89">
        <w:t xml:space="preserve">а </w:t>
      </w:r>
      <w:r w:rsidRPr="00EF4E89" w:rsidR="00EF4E89">
        <w:t>Энвера</w:t>
      </w:r>
      <w:r w:rsidRPr="00EF4E89" w:rsidR="00EF4E89">
        <w:t xml:space="preserve"> </w:t>
      </w:r>
      <w:r>
        <w:t>***</w:t>
      </w:r>
      <w:r w:rsidRPr="00EF4E89" w:rsidR="00EF4E89">
        <w:t>ича</w:t>
      </w:r>
      <w:r w:rsidRPr="00EF4E89" w:rsidR="00482F79">
        <w:t xml:space="preserve"> </w:t>
      </w:r>
      <w:r w:rsidRPr="00EF4E89">
        <w:t>признать виновным в совершении административного правонарушения</w:t>
      </w:r>
      <w:r w:rsidRPr="00EF4E89" w:rsidR="00A36BE9">
        <w:t>, предусмотренного ч. 1 ст. 12.26</w:t>
      </w:r>
      <w:r w:rsidRPr="00EF4E89">
        <w:t xml:space="preserve"> КоАП РФ, и назначить</w:t>
      </w:r>
      <w:r w:rsidRPr="00EF4E89" w:rsidR="00A868B0">
        <w:t xml:space="preserve"> ему</w:t>
      </w:r>
      <w:r w:rsidRPr="00EF4E89">
        <w:t xml:space="preserve"> наказание в виде административного штрафа в размере </w:t>
      </w:r>
      <w:r w:rsidRPr="00EF4E89" w:rsidR="00BF1AFF">
        <w:t>45</w:t>
      </w:r>
      <w:r w:rsidRPr="00EF4E89" w:rsidR="00C37AAC">
        <w:t>000</w:t>
      </w:r>
      <w:r w:rsidRPr="00EF4E89" w:rsidR="00BF1AFF">
        <w:t xml:space="preserve"> </w:t>
      </w:r>
      <w:r w:rsidRPr="00EF4E89">
        <w:t>(</w:t>
      </w:r>
      <w:r w:rsidRPr="00EF4E89" w:rsidR="00BF1AFF">
        <w:t xml:space="preserve">сорок пять </w:t>
      </w:r>
      <w:r w:rsidRPr="00EF4E89">
        <w:t>тысяч) рублей с лишением права управления транспортным</w:t>
      </w:r>
      <w:r w:rsidRPr="00EF4E89" w:rsidR="000B5D69">
        <w:t>и средствами</w:t>
      </w:r>
      <w:r w:rsidRPr="00EF4E89">
        <w:t xml:space="preserve"> сроком на 1 (один) год </w:t>
      </w:r>
      <w:r w:rsidRPr="00EF4E89" w:rsidR="00723BE9">
        <w:t xml:space="preserve">и </w:t>
      </w:r>
      <w:r w:rsidRPr="00EF4E89" w:rsidR="00482F79">
        <w:t>6</w:t>
      </w:r>
      <w:r w:rsidRPr="00EF4E89">
        <w:t xml:space="preserve"> (</w:t>
      </w:r>
      <w:r w:rsidRPr="00EF4E89" w:rsidR="00482F79">
        <w:t>шесть</w:t>
      </w:r>
      <w:r w:rsidRPr="00EF4E89">
        <w:t>) месяцев.</w:t>
      </w:r>
    </w:p>
    <w:p w:rsidR="00EF4E89" w:rsidRPr="004E346C" w:rsidP="00EF4E89">
      <w:pPr>
        <w:ind w:firstLine="709"/>
      </w:pPr>
      <w:r w:rsidRPr="004E346C">
        <w:t>Перечисление штрафа производить по следующим реквизитам:</w:t>
      </w:r>
    </w:p>
    <w:p w:rsidR="00EF4E89" w:rsidRPr="004E346C" w:rsidP="00EF4E89">
      <w:pPr>
        <w:ind w:firstLine="709"/>
      </w:pPr>
      <w:r w:rsidRPr="004E346C">
        <w:t>Получатель УФК по Республике Крым (ОМВД России по Симферопольскому району)</w:t>
      </w:r>
    </w:p>
    <w:p w:rsidR="00EF4E89" w:rsidRPr="004E346C" w:rsidP="00EF4E89">
      <w:pPr>
        <w:ind w:firstLine="709"/>
      </w:pPr>
      <w:r w:rsidRPr="004E346C">
        <w:t>Наименование банка ОКЦ № 7 ЮГУ Банка России//УФК по Республике Крым, г. Симферополь</w:t>
      </w:r>
    </w:p>
    <w:p w:rsidR="00EF4E89" w:rsidRPr="004E346C" w:rsidP="00EF4E89">
      <w:pPr>
        <w:ind w:firstLine="709"/>
      </w:pPr>
      <w:r w:rsidRPr="004E346C">
        <w:t>КПП 910201001</w:t>
      </w:r>
    </w:p>
    <w:p w:rsidR="00EF4E89" w:rsidRPr="004E346C" w:rsidP="00EF4E89">
      <w:pPr>
        <w:ind w:firstLine="709"/>
      </w:pPr>
      <w:r w:rsidRPr="004E346C">
        <w:t>ИНН 9102002300</w:t>
      </w:r>
    </w:p>
    <w:p w:rsidR="00EF4E89" w:rsidRPr="004E346C" w:rsidP="00EF4E89">
      <w:pPr>
        <w:ind w:firstLine="709"/>
      </w:pPr>
      <w:r w:rsidRPr="004E346C">
        <w:t>Код ОКТМО 35647438</w:t>
      </w:r>
    </w:p>
    <w:p w:rsidR="00EF4E89" w:rsidRPr="004E346C" w:rsidP="00EF4E89">
      <w:pPr>
        <w:ind w:firstLine="709"/>
      </w:pPr>
      <w:r w:rsidRPr="004E346C">
        <w:t>Номер счета получателя платежа 03100643000000017500</w:t>
      </w:r>
    </w:p>
    <w:p w:rsidR="00EF4E89" w:rsidRPr="004E346C" w:rsidP="00EF4E89">
      <w:pPr>
        <w:ind w:firstLine="709"/>
      </w:pPr>
      <w:r w:rsidRPr="004E346C">
        <w:t>БИК 013510002</w:t>
      </w:r>
    </w:p>
    <w:p w:rsidR="00EF4E89" w:rsidRPr="004E346C" w:rsidP="00EF4E89">
      <w:pPr>
        <w:ind w:firstLine="709"/>
      </w:pPr>
      <w:r w:rsidRPr="004E346C">
        <w:t>Кор./</w:t>
      </w:r>
      <w:r w:rsidRPr="004E346C">
        <w:t>сч</w:t>
      </w:r>
      <w:r w:rsidRPr="004E346C">
        <w:t>. 40102810645370000035</w:t>
      </w:r>
    </w:p>
    <w:p w:rsidR="00EF4E89" w:rsidRPr="004E346C" w:rsidP="00EF4E89">
      <w:pPr>
        <w:ind w:firstLine="709"/>
      </w:pPr>
      <w:r w:rsidRPr="004E346C">
        <w:t xml:space="preserve">КБК </w:t>
      </w:r>
      <w:r>
        <w:t>18811601123010001140</w:t>
      </w:r>
    </w:p>
    <w:p w:rsidR="00EF4E89" w:rsidRPr="004E346C" w:rsidP="00EF4E89">
      <w:pPr>
        <w:ind w:firstLine="709"/>
      </w:pPr>
      <w:r w:rsidRPr="004E346C">
        <w:t xml:space="preserve">УИН </w:t>
      </w:r>
      <w:r>
        <w:t>18810491252700007467</w:t>
      </w:r>
      <w:r w:rsidRPr="004E346C">
        <w:t>.</w:t>
      </w:r>
    </w:p>
    <w:p w:rsidR="00F550E2" w:rsidRPr="00EF4E89" w:rsidP="00F550E2">
      <w:pPr>
        <w:ind w:firstLine="720"/>
      </w:pPr>
      <w:r w:rsidRPr="00EF4E89">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50E2" w:rsidRPr="00EF4E89" w:rsidP="00F550E2">
      <w:pPr>
        <w:widowControl w:val="0"/>
        <w:autoSpaceDE w:val="0"/>
        <w:autoSpaceDN w:val="0"/>
        <w:adjustRightInd w:val="0"/>
        <w:ind w:firstLine="709"/>
      </w:pPr>
      <w:r w:rsidRPr="00EF4E89">
        <w:t xml:space="preserve">Квитанцию об оплате штрафа необходимо предоставить лично или переслать по почте в судебный участок № </w:t>
      </w:r>
      <w:r w:rsidR="00EF4E89">
        <w:t>78</w:t>
      </w:r>
      <w:r w:rsidRPr="00EF4E89">
        <w:t xml:space="preserve"> Симферопольского судебного района (Симферопольский район) Республики Крым по адресу: 295034, Республика Крым, г. Симферополь, ул. Куйбышева, 58Д.</w:t>
      </w:r>
    </w:p>
    <w:p w:rsidR="00F550E2" w:rsidRPr="00EF4E89" w:rsidP="00F550E2">
      <w:pPr>
        <w:widowControl w:val="0"/>
        <w:autoSpaceDE w:val="0"/>
        <w:autoSpaceDN w:val="0"/>
        <w:adjustRightInd w:val="0"/>
        <w:ind w:firstLine="709"/>
      </w:pPr>
      <w:r w:rsidRPr="00EF4E89">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EF4E89">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550E2" w:rsidRPr="00EF4E89" w:rsidP="00F550E2">
      <w:pPr>
        <w:ind w:firstLine="709"/>
      </w:pPr>
      <w:r w:rsidRPr="00EF4E89">
        <w:t>Срок предъявления постановления к исполнению в течение двух лет со дня вступления постановления в законную силу.</w:t>
      </w:r>
    </w:p>
    <w:p w:rsidR="00F550E2" w:rsidRPr="00EF4E89" w:rsidP="00F550E2">
      <w:pPr>
        <w:ind w:firstLine="709"/>
        <w:rPr>
          <w:rStyle w:val="FontStyle17"/>
          <w:sz w:val="24"/>
          <w:szCs w:val="24"/>
        </w:rPr>
      </w:pPr>
      <w:r w:rsidRPr="00EF4E89">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F550E2" w:rsidRPr="00EF4E89" w:rsidP="00F550E2">
      <w:pPr>
        <w:ind w:firstLine="709"/>
      </w:pPr>
      <w:r w:rsidRPr="00EF4E89">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550E2" w:rsidRPr="00EF4E89" w:rsidP="00F550E2">
      <w:pPr>
        <w:ind w:firstLine="709"/>
      </w:pPr>
      <w:r w:rsidRPr="00EF4E89">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EF4E89">
          <w:t>частями 1</w:t>
        </w:r>
      </w:hyperlink>
      <w:r w:rsidRPr="00EF4E89">
        <w:t xml:space="preserve"> - </w:t>
      </w:r>
      <w:hyperlink r:id="rId6" w:history="1">
        <w:r w:rsidRPr="00EF4E89">
          <w:t>3 статьи 32.6</w:t>
        </w:r>
      </w:hyperlink>
      <w:r w:rsidRPr="00EF4E89">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550E2" w:rsidRPr="00EF4E89" w:rsidP="00F550E2">
      <w:pPr>
        <w:ind w:firstLine="709"/>
      </w:pPr>
      <w:r w:rsidRPr="00EF4E89">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50E2" w:rsidRPr="00EF4E89" w:rsidP="00F550E2">
      <w:pPr>
        <w:ind w:firstLine="709"/>
      </w:pPr>
      <w:r w:rsidRPr="00EF4E89">
        <w:t xml:space="preserve">По истечении срока лишения специального права за совершение административных правонарушений, предусмотренных </w:t>
      </w:r>
      <w:hyperlink r:id="rId7" w:history="1">
        <w:r w:rsidRPr="00EF4E89">
          <w:t>статьёй 9.3</w:t>
        </w:r>
      </w:hyperlink>
      <w:r w:rsidRPr="00EF4E89">
        <w:t xml:space="preserve"> и </w:t>
      </w:r>
      <w:hyperlink r:id="rId8" w:history="1">
        <w:r w:rsidRPr="00EF4E89">
          <w:t>главой 12</w:t>
        </w:r>
      </w:hyperlink>
      <w:r w:rsidRPr="00EF4E89">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EF4E89">
          <w:t>частями 1</w:t>
        </w:r>
      </w:hyperlink>
      <w:r w:rsidRPr="00EF4E89">
        <w:t xml:space="preserve"> и </w:t>
      </w:r>
      <w:hyperlink r:id="rId10" w:history="1">
        <w:r w:rsidRPr="00EF4E89">
          <w:t>4 статьи 12.8</w:t>
        </w:r>
      </w:hyperlink>
      <w:r w:rsidRPr="00EF4E89">
        <w:t xml:space="preserve">, </w:t>
      </w:r>
      <w:hyperlink r:id="rId11" w:history="1">
        <w:r w:rsidRPr="00EF4E89">
          <w:t>частью 1 статьи 12.26</w:t>
        </w:r>
      </w:hyperlink>
      <w:r w:rsidRPr="00EF4E89">
        <w:t xml:space="preserve"> и </w:t>
      </w:r>
      <w:hyperlink r:id="rId12" w:history="1">
        <w:r w:rsidRPr="00EF4E89">
          <w:t>частью 3 статьи</w:t>
        </w:r>
        <w:r w:rsidRPr="00EF4E89">
          <w:t xml:space="preserve"> 12.27</w:t>
        </w:r>
      </w:hyperlink>
      <w:r w:rsidRPr="00EF4E89">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550E2" w:rsidRPr="00EF4E89" w:rsidP="00F550E2">
      <w:pPr>
        <w:ind w:firstLine="709"/>
        <w:rPr>
          <w:rStyle w:val="FontStyle11"/>
          <w:b w:val="0"/>
          <w:sz w:val="24"/>
          <w:szCs w:val="24"/>
        </w:rPr>
      </w:pPr>
      <w:r w:rsidRPr="00EF4E89">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6A7C65" w:rsidP="00F550E2">
      <w:pPr>
        <w:spacing w:before="240"/>
        <w:ind w:firstLine="709"/>
        <w:rPr>
          <w:b/>
        </w:rPr>
      </w:pPr>
      <w:r w:rsidRPr="00EF4E89">
        <w:rPr>
          <w:rStyle w:val="FontStyle11"/>
          <w:b w:val="0"/>
          <w:sz w:val="24"/>
          <w:szCs w:val="24"/>
        </w:rPr>
        <w:t xml:space="preserve">Мировой судья </w:t>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00EF4E89">
        <w:rPr>
          <w:rStyle w:val="FontStyle11"/>
          <w:b w:val="0"/>
          <w:sz w:val="24"/>
          <w:szCs w:val="24"/>
        </w:rPr>
        <w:t xml:space="preserve">А.М.Д. </w:t>
      </w:r>
      <w:r w:rsidR="00EF4E89">
        <w:rPr>
          <w:rStyle w:val="FontStyle11"/>
          <w:b w:val="0"/>
          <w:sz w:val="24"/>
          <w:szCs w:val="24"/>
        </w:rPr>
        <w:t>Полканова</w:t>
      </w:r>
    </w:p>
    <w:p w:rsidR="006A7C65" w:rsidRPr="006A7C65" w:rsidP="006A7C65"/>
    <w:p w:rsidR="00F550E2" w:rsidRPr="006A7C65" w:rsidP="006A7C65"/>
    <w:sectPr w:rsidSect="00F550E2">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E89" w:rsidP="00EF4E89">
    <w:pPr>
      <w:pStyle w:val="Header"/>
      <w:ind w:left="5103" w:firstLine="0"/>
    </w:pPr>
    <w:r w:rsidRPr="00524872">
      <w:t xml:space="preserve">Дело № </w:t>
    </w:r>
    <w:r w:rsidRPr="00524872">
      <w:rPr>
        <w:lang w:val="uk-UA"/>
      </w:rPr>
      <w:t>05-</w:t>
    </w:r>
    <w:r>
      <w:rPr>
        <w:lang w:val="uk-UA"/>
      </w:rPr>
      <w:t>0038</w:t>
    </w:r>
    <w:r w:rsidRPr="00524872">
      <w:rPr>
        <w:lang w:val="uk-UA"/>
      </w:rPr>
      <w:t>/</w:t>
    </w:r>
    <w:r>
      <w:rPr>
        <w:lang w:val="uk-UA"/>
      </w:rPr>
      <w:t>7</w:t>
    </w:r>
    <w:r w:rsidRPr="00524872">
      <w:rPr>
        <w:lang w:val="uk-UA"/>
      </w:rPr>
      <w:t>8/202</w:t>
    </w:r>
    <w:r>
      <w:t>6</w:t>
    </w:r>
  </w:p>
  <w:p w:rsidR="00EF4E89" w:rsidP="00EF4E89">
    <w:pPr>
      <w:pStyle w:val="Header"/>
      <w:ind w:left="5103" w:firstLine="0"/>
    </w:pPr>
    <w:r>
      <w:t xml:space="preserve">УИД </w:t>
    </w:r>
    <w:r w:rsidRPr="004B16FC">
      <w:t>91MS0078-01-2026-000018-78</w:t>
    </w:r>
  </w:p>
  <w:p w:rsidR="004C7C9C" w:rsidP="009A3D6B">
    <w:pPr>
      <w:pStyle w:val="Header"/>
      <w:ind w:left="5103"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0550"/>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656B"/>
    <w:rsid w:val="001466BD"/>
    <w:rsid w:val="00147636"/>
    <w:rsid w:val="00151BEB"/>
    <w:rsid w:val="00156738"/>
    <w:rsid w:val="00156CFC"/>
    <w:rsid w:val="00161713"/>
    <w:rsid w:val="00166F20"/>
    <w:rsid w:val="00176F4A"/>
    <w:rsid w:val="00177CDB"/>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492B"/>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D6042"/>
    <w:rsid w:val="002E0A73"/>
    <w:rsid w:val="002E73C2"/>
    <w:rsid w:val="00301B73"/>
    <w:rsid w:val="0030208E"/>
    <w:rsid w:val="003048A8"/>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B1D5C"/>
    <w:rsid w:val="003B66F7"/>
    <w:rsid w:val="003C4FAA"/>
    <w:rsid w:val="003D017F"/>
    <w:rsid w:val="003E42DD"/>
    <w:rsid w:val="003E5A75"/>
    <w:rsid w:val="003E5FEC"/>
    <w:rsid w:val="00410EC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1856"/>
    <w:rsid w:val="00482049"/>
    <w:rsid w:val="00482F79"/>
    <w:rsid w:val="00484071"/>
    <w:rsid w:val="004844AE"/>
    <w:rsid w:val="004847EE"/>
    <w:rsid w:val="0048522B"/>
    <w:rsid w:val="004855E1"/>
    <w:rsid w:val="00493A1C"/>
    <w:rsid w:val="004B0E59"/>
    <w:rsid w:val="004B16F6"/>
    <w:rsid w:val="004B16FC"/>
    <w:rsid w:val="004B1D4F"/>
    <w:rsid w:val="004B3374"/>
    <w:rsid w:val="004B58E2"/>
    <w:rsid w:val="004B7193"/>
    <w:rsid w:val="004B767B"/>
    <w:rsid w:val="004B7C00"/>
    <w:rsid w:val="004C7C9C"/>
    <w:rsid w:val="004D2D7A"/>
    <w:rsid w:val="004E234D"/>
    <w:rsid w:val="004E28D6"/>
    <w:rsid w:val="004E346C"/>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5378"/>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B4F77"/>
    <w:rsid w:val="005B5B37"/>
    <w:rsid w:val="005C1284"/>
    <w:rsid w:val="005C2294"/>
    <w:rsid w:val="005C2821"/>
    <w:rsid w:val="005C650F"/>
    <w:rsid w:val="005D15E7"/>
    <w:rsid w:val="005D197B"/>
    <w:rsid w:val="005D568C"/>
    <w:rsid w:val="005F27E5"/>
    <w:rsid w:val="005F2F4C"/>
    <w:rsid w:val="00610609"/>
    <w:rsid w:val="006115DD"/>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A7C65"/>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03061"/>
    <w:rsid w:val="00716632"/>
    <w:rsid w:val="0072035F"/>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72F7"/>
    <w:rsid w:val="007B2396"/>
    <w:rsid w:val="007B43C7"/>
    <w:rsid w:val="007B68F3"/>
    <w:rsid w:val="007C32D9"/>
    <w:rsid w:val="007C447E"/>
    <w:rsid w:val="007C4DFD"/>
    <w:rsid w:val="007D1854"/>
    <w:rsid w:val="007D2272"/>
    <w:rsid w:val="007D786B"/>
    <w:rsid w:val="007E0EC4"/>
    <w:rsid w:val="007E3D63"/>
    <w:rsid w:val="007E7C95"/>
    <w:rsid w:val="007F067C"/>
    <w:rsid w:val="007F3C54"/>
    <w:rsid w:val="007F4503"/>
    <w:rsid w:val="007F4E96"/>
    <w:rsid w:val="008018F8"/>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CCA"/>
    <w:rsid w:val="008A462D"/>
    <w:rsid w:val="008A6981"/>
    <w:rsid w:val="008C3204"/>
    <w:rsid w:val="008C5B30"/>
    <w:rsid w:val="008C5CCC"/>
    <w:rsid w:val="008E36B2"/>
    <w:rsid w:val="008E47EA"/>
    <w:rsid w:val="008E6D9D"/>
    <w:rsid w:val="008F3207"/>
    <w:rsid w:val="008F4024"/>
    <w:rsid w:val="008F6A2C"/>
    <w:rsid w:val="008F7F2A"/>
    <w:rsid w:val="00900B0B"/>
    <w:rsid w:val="00902CE5"/>
    <w:rsid w:val="00906F27"/>
    <w:rsid w:val="009076FD"/>
    <w:rsid w:val="009143C6"/>
    <w:rsid w:val="00926A92"/>
    <w:rsid w:val="00932A3F"/>
    <w:rsid w:val="00936110"/>
    <w:rsid w:val="009406B9"/>
    <w:rsid w:val="00942B84"/>
    <w:rsid w:val="00944C58"/>
    <w:rsid w:val="0094672B"/>
    <w:rsid w:val="009475EC"/>
    <w:rsid w:val="009709D6"/>
    <w:rsid w:val="00983A48"/>
    <w:rsid w:val="00984457"/>
    <w:rsid w:val="00990747"/>
    <w:rsid w:val="00997D28"/>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6A0E"/>
    <w:rsid w:val="009F088E"/>
    <w:rsid w:val="009F1146"/>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12EC"/>
    <w:rsid w:val="00AA6FB0"/>
    <w:rsid w:val="00AB03E2"/>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4465"/>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D1E1A"/>
    <w:rsid w:val="00BD3C9B"/>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78"/>
    <w:rsid w:val="00C36B6A"/>
    <w:rsid w:val="00C37AAC"/>
    <w:rsid w:val="00C40E1E"/>
    <w:rsid w:val="00C444D7"/>
    <w:rsid w:val="00C50D3B"/>
    <w:rsid w:val="00C5155D"/>
    <w:rsid w:val="00C52FCF"/>
    <w:rsid w:val="00C62149"/>
    <w:rsid w:val="00C65722"/>
    <w:rsid w:val="00C65BAA"/>
    <w:rsid w:val="00C81C8C"/>
    <w:rsid w:val="00C874F9"/>
    <w:rsid w:val="00C93661"/>
    <w:rsid w:val="00C93CC8"/>
    <w:rsid w:val="00CA1455"/>
    <w:rsid w:val="00CA449F"/>
    <w:rsid w:val="00CC494B"/>
    <w:rsid w:val="00CD7A47"/>
    <w:rsid w:val="00CF7BDB"/>
    <w:rsid w:val="00D02BF5"/>
    <w:rsid w:val="00D05ADB"/>
    <w:rsid w:val="00D0669D"/>
    <w:rsid w:val="00D073E0"/>
    <w:rsid w:val="00D2247E"/>
    <w:rsid w:val="00D25D31"/>
    <w:rsid w:val="00D26D23"/>
    <w:rsid w:val="00D26E08"/>
    <w:rsid w:val="00D30152"/>
    <w:rsid w:val="00D30B9E"/>
    <w:rsid w:val="00D33E4D"/>
    <w:rsid w:val="00D360B9"/>
    <w:rsid w:val="00D43606"/>
    <w:rsid w:val="00D45E80"/>
    <w:rsid w:val="00D56690"/>
    <w:rsid w:val="00D62306"/>
    <w:rsid w:val="00D62DC8"/>
    <w:rsid w:val="00D74C16"/>
    <w:rsid w:val="00D75092"/>
    <w:rsid w:val="00D77BE7"/>
    <w:rsid w:val="00D844C7"/>
    <w:rsid w:val="00D85B54"/>
    <w:rsid w:val="00D96261"/>
    <w:rsid w:val="00D96271"/>
    <w:rsid w:val="00D97649"/>
    <w:rsid w:val="00DA2C71"/>
    <w:rsid w:val="00DA6677"/>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896"/>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1BD6"/>
    <w:rsid w:val="00E75CB1"/>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4E89"/>
    <w:rsid w:val="00EF71F1"/>
    <w:rsid w:val="00F06172"/>
    <w:rsid w:val="00F10026"/>
    <w:rsid w:val="00F10625"/>
    <w:rsid w:val="00F12ECA"/>
    <w:rsid w:val="00F32D41"/>
    <w:rsid w:val="00F403AE"/>
    <w:rsid w:val="00F40A69"/>
    <w:rsid w:val="00F549B7"/>
    <w:rsid w:val="00F550A7"/>
    <w:rsid w:val="00F550E2"/>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2034-3FE8-4B97-9BFD-68149ED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